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6.6878},{"date":"2020-01-23 09:00:00","value":58.2156},{"date":"2020-01-23 08:00:00","value":58.2133},{"date":"2020-01-23 07:00:00","value":57.8878},{"date":"2020-01-23 06:00:00","value":58.4078},{"date":"2020-01-23 05:00:00","value":57.5783},{"date":"2020-01-23 04:00:00","value":56.9961},{"date":"2020-01-23 03:00:00","value":56.4417},{"date":"2020-01-23 02:00:00","value":53.3272},{"date":"2020-01-23 01:00:00","value":51.9422},{"date":"2020-01-23 00:00:00","value":50.5589},{"date":"2020-01-22 23:00:00","value":47.2561},{"date":"2020-01-22 22:00:00","value":42.1556},{"date":"2020-01-22 21:00:00","value":40.7694},{"date":"2020-01-22 20:00:00","value":43.1778},{"date":"2020-01-22 19:00:00","value":43.9767},{"date":"2020-01-22 18:00:00","value":47.595},{"date":"2020-01-22 17:00:00","value":50.4372},{"date":"2020-01-22 16:00:00","value":51.9106},{"date":"2020-01-22 15:00:00","value":44.0594},{"date":"2020-01-22 14:00:00","value":41.0817},{"date":"2020-01-22 13:00:00","value":42.4433},{"date":"2020-01-22 12:00:00","value":45.3922},{"date":"2020-01-22 11:00:00","value":45.6544},{"date":"2020-01-22 10:00:00","value":46.44},{"date":"2020-01-22 09:00:00","value":44.7689},{"date":"2020-01-22 08:00:00","value":43.2228},{"date":"2020-01-22 07:00:00","value":42.3522},{"date":"2020-01-22 06:00:00","value":39.135},{"date":"2020-01-22 05:00:00","value":40.07},{"date":"2020-01-22 04:00:00","value":40.4511},{"date":"2020-01-22 03:00:00","value":40.7861},{"date":"2020-01-22 02:00:00","value":42.4844},{"date":"2020-01-22 01:00:00","value":44.8428},{"date":"2020-01-22 00:00:00","value":45.2978},{"date":"2020-01-21 23:00:00","value":44.3233},{"date":"2020-01-21 22:00:00","value":44.0583},{"date":"2020-01-21 21:00:00","value":44.0872},{"date":"2020-01-21 20:00:00","value":44.2472},{"date":"2020-01-21 19:00:00","value":43.7733},{"date":"2020-01-21 18:00:00","value":43.7594},{"date":"2020-01-21 17:00:00","value":47.4083},{"date":"2020-01-21 16:00:00","value":51.535},{"date":"2020-01-21 15:00:00","value":54.2178},{"date":"2020-01-21 14:00:00","value":57.8478},{"date":"2020-01-21 13:00:00","value":58.96},{"date":"2020-01-21 12:00:00","value":56.8028},{"date":"2020-01-21 11:00:00","value":50.0094},{"date":"2020-01-21 10:00:00","value":42.205},{"date":"2020-01-21 09:00:00","value":37.7061},{"date":"2020-01-21 08:00:00","value":17.7589},{"date":"2020-01-21 07:00:00","value":34.4028},{"date":"2020-01-21 06:00:00","value":44.8644},{"date":"2020-01-21 05:00:00","value":51.3044},{"date":"2020-01-21 04:00:00","value":50.3289},{"date":"2020-01-21 03:00:00","value":49.0044},{"date":"2020-01-21 02:00:00","value":50.9494},{"date":"2020-01-21 01:00:00","value":54.37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